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C6" w:rsidRPr="000217AF" w:rsidRDefault="00B044C6" w:rsidP="00B044C6">
      <w:pPr>
        <w:pStyle w:val="Header"/>
        <w:tabs>
          <w:tab w:val="clear" w:pos="4320"/>
          <w:tab w:val="clear" w:pos="8640"/>
          <w:tab w:val="left" w:pos="5208"/>
          <w:tab w:val="left" w:pos="5280"/>
        </w:tabs>
        <w:spacing w:line="240" w:lineRule="auto"/>
        <w:rPr>
          <w:rFonts w:ascii="Verdana" w:hAnsi="Verdana"/>
        </w:rPr>
      </w:pPr>
      <w:r w:rsidRPr="000217AF">
        <w:rPr>
          <w:rFonts w:ascii="Verdana" w:hAnsi="Verdana"/>
        </w:rPr>
        <w:t xml:space="preserve">Name: </w:t>
      </w:r>
      <w:r>
        <w:rPr>
          <w:rFonts w:ascii="Verdana" w:hAnsi="Verdana"/>
        </w:rPr>
        <w:t>____________________________</w:t>
      </w:r>
      <w:r>
        <w:rPr>
          <w:rFonts w:ascii="Verdana" w:hAnsi="Verdana"/>
        </w:rPr>
        <w:tab/>
      </w:r>
      <w:r w:rsidRPr="000217AF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Pr="000217AF">
        <w:rPr>
          <w:rFonts w:ascii="Verdana" w:hAnsi="Verdana"/>
        </w:rPr>
        <w:t>Date: _______________________</w:t>
      </w:r>
    </w:p>
    <w:p w:rsidR="003D354C" w:rsidRPr="007D2584" w:rsidRDefault="003D354C" w:rsidP="007D2584">
      <w:pPr>
        <w:pStyle w:val="NormalLatinVerdana"/>
        <w:rPr>
          <w:sz w:val="36"/>
          <w:szCs w:val="36"/>
        </w:rPr>
      </w:pPr>
      <w:r w:rsidRPr="007D2584">
        <w:rPr>
          <w:sz w:val="36"/>
          <w:szCs w:val="36"/>
        </w:rPr>
        <w:t>Ch</w:t>
      </w:r>
      <w:r w:rsidR="00DE1C94" w:rsidRPr="007D2584">
        <w:rPr>
          <w:sz w:val="36"/>
          <w:szCs w:val="36"/>
        </w:rPr>
        <w:t>apter</w:t>
      </w:r>
      <w:r w:rsidR="00194C27">
        <w:rPr>
          <w:sz w:val="36"/>
          <w:szCs w:val="36"/>
        </w:rPr>
        <w:t xml:space="preserve"> 7</w:t>
      </w:r>
      <w:r w:rsidRPr="007D2584">
        <w:rPr>
          <w:sz w:val="36"/>
          <w:szCs w:val="36"/>
        </w:rPr>
        <w:t xml:space="preserve"> </w:t>
      </w:r>
      <w:r w:rsidR="009E2A4E" w:rsidRPr="007D2584">
        <w:rPr>
          <w:sz w:val="36"/>
          <w:szCs w:val="36"/>
        </w:rPr>
        <w:t>Riddle</w:t>
      </w:r>
    </w:p>
    <w:p w:rsidR="004451D5" w:rsidRDefault="004451D5" w:rsidP="004451D5">
      <w:pPr>
        <w:spacing w:after="0" w:line="240" w:lineRule="auto"/>
        <w:rPr>
          <w:rFonts w:ascii="Verdana" w:hAnsi="Verdana"/>
          <w:b/>
          <w:szCs w:val="24"/>
        </w:rPr>
      </w:pPr>
    </w:p>
    <w:tbl>
      <w:tblPr>
        <w:tblW w:w="0" w:type="auto"/>
        <w:tblInd w:w="120" w:type="dxa"/>
        <w:shd w:val="pct12" w:color="auto" w:fill="auto"/>
        <w:tblLook w:val="04A0" w:firstRow="1" w:lastRow="0" w:firstColumn="1" w:lastColumn="0" w:noHBand="0" w:noVBand="1"/>
      </w:tblPr>
      <w:tblGrid>
        <w:gridCol w:w="2274"/>
        <w:gridCol w:w="2394"/>
        <w:gridCol w:w="2394"/>
        <w:gridCol w:w="2634"/>
      </w:tblGrid>
      <w:tr w:rsidR="0018198A" w:rsidRPr="00987D29">
        <w:tc>
          <w:tcPr>
            <w:tcW w:w="2274" w:type="dxa"/>
            <w:shd w:val="pct12" w:color="auto" w:fill="auto"/>
          </w:tcPr>
          <w:p w:rsidR="0018198A" w:rsidRPr="00987D29" w:rsidRDefault="00551AC7" w:rsidP="0028010E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</w:t>
            </w:r>
            <w:r w:rsidR="000B34C7">
              <w:rPr>
                <w:rFonts w:ascii="Verdana" w:hAnsi="Verdana"/>
                <w:szCs w:val="24"/>
              </w:rPr>
              <w:t>cute</w:t>
            </w:r>
          </w:p>
        </w:tc>
        <w:tc>
          <w:tcPr>
            <w:tcW w:w="2394" w:type="dxa"/>
            <w:shd w:val="pct12" w:color="auto" w:fill="auto"/>
          </w:tcPr>
          <w:p w:rsidR="0018198A" w:rsidRPr="00987D29" w:rsidRDefault="00551AC7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</w:t>
            </w:r>
            <w:r w:rsidR="000B34C7">
              <w:rPr>
                <w:rFonts w:ascii="Verdana" w:hAnsi="Verdana"/>
                <w:szCs w:val="24"/>
              </w:rPr>
              <w:t>ngle</w:t>
            </w:r>
          </w:p>
        </w:tc>
        <w:tc>
          <w:tcPr>
            <w:tcW w:w="2394" w:type="dxa"/>
            <w:shd w:val="pct12" w:color="auto" w:fill="auto"/>
          </w:tcPr>
          <w:p w:rsidR="0018198A" w:rsidRPr="00987D29" w:rsidRDefault="00551AC7" w:rsidP="00551AC7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c</w:t>
            </w:r>
            <w:r w:rsidR="000B34C7">
              <w:rPr>
                <w:rFonts w:ascii="Verdana" w:hAnsi="Verdana"/>
                <w:szCs w:val="24"/>
              </w:rPr>
              <w:t xml:space="preserve">osine </w:t>
            </w:r>
            <w:r>
              <w:rPr>
                <w:rFonts w:ascii="Verdana" w:hAnsi="Verdana"/>
                <w:szCs w:val="24"/>
              </w:rPr>
              <w:t>l</w:t>
            </w:r>
            <w:r w:rsidR="000B34C7">
              <w:rPr>
                <w:rFonts w:ascii="Verdana" w:hAnsi="Verdana"/>
                <w:szCs w:val="24"/>
              </w:rPr>
              <w:t>aw</w:t>
            </w:r>
          </w:p>
        </w:tc>
        <w:tc>
          <w:tcPr>
            <w:tcW w:w="2634" w:type="dxa"/>
            <w:shd w:val="pct12" w:color="auto" w:fill="auto"/>
          </w:tcPr>
          <w:p w:rsidR="0018198A" w:rsidRPr="00987D29" w:rsidRDefault="00551AC7" w:rsidP="00551AC7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</w:t>
            </w:r>
            <w:r w:rsidR="000B34C7">
              <w:rPr>
                <w:rFonts w:ascii="Verdana" w:hAnsi="Verdana"/>
                <w:szCs w:val="24"/>
              </w:rPr>
              <w:t>blique</w:t>
            </w:r>
          </w:p>
        </w:tc>
      </w:tr>
      <w:tr w:rsidR="008E7903" w:rsidRPr="00987D29">
        <w:tc>
          <w:tcPr>
            <w:tcW w:w="2274" w:type="dxa"/>
            <w:shd w:val="pct12" w:color="auto" w:fill="auto"/>
          </w:tcPr>
          <w:p w:rsidR="008E7903" w:rsidRPr="00987D29" w:rsidRDefault="00551AC7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</w:t>
            </w:r>
            <w:r w:rsidR="000B34C7">
              <w:rPr>
                <w:rFonts w:ascii="Verdana" w:hAnsi="Verdana"/>
                <w:szCs w:val="24"/>
              </w:rPr>
              <w:t>btuse</w:t>
            </w:r>
          </w:p>
        </w:tc>
        <w:tc>
          <w:tcPr>
            <w:tcW w:w="2394" w:type="dxa"/>
            <w:shd w:val="pct12" w:color="auto" w:fill="auto"/>
          </w:tcPr>
          <w:p w:rsidR="008E7903" w:rsidRPr="00987D29" w:rsidRDefault="00551AC7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o</w:t>
            </w:r>
            <w:r w:rsidR="000B34C7">
              <w:rPr>
                <w:rFonts w:ascii="Verdana" w:hAnsi="Verdana"/>
                <w:szCs w:val="24"/>
              </w:rPr>
              <w:t>pposite</w:t>
            </w:r>
          </w:p>
        </w:tc>
        <w:tc>
          <w:tcPr>
            <w:tcW w:w="2394" w:type="dxa"/>
            <w:shd w:val="pct12" w:color="auto" w:fill="auto"/>
          </w:tcPr>
          <w:p w:rsidR="008E7903" w:rsidRPr="00987D29" w:rsidRDefault="00551AC7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</w:t>
            </w:r>
            <w:r w:rsidR="000B34C7">
              <w:rPr>
                <w:rFonts w:ascii="Verdana" w:hAnsi="Verdana"/>
                <w:szCs w:val="24"/>
              </w:rPr>
              <w:t>ight</w:t>
            </w:r>
          </w:p>
        </w:tc>
        <w:tc>
          <w:tcPr>
            <w:tcW w:w="2634" w:type="dxa"/>
            <w:shd w:val="pct12" w:color="auto" w:fill="auto"/>
          </w:tcPr>
          <w:p w:rsidR="008E7903" w:rsidRPr="00987D29" w:rsidRDefault="00551AC7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</w:t>
            </w:r>
            <w:r w:rsidR="000B34C7">
              <w:rPr>
                <w:rFonts w:ascii="Verdana" w:hAnsi="Verdana"/>
                <w:szCs w:val="24"/>
              </w:rPr>
              <w:t>ide</w:t>
            </w:r>
          </w:p>
        </w:tc>
      </w:tr>
      <w:tr w:rsidR="0005478C" w:rsidRPr="00987D29">
        <w:tc>
          <w:tcPr>
            <w:tcW w:w="2274" w:type="dxa"/>
            <w:shd w:val="pct12" w:color="auto" w:fill="auto"/>
          </w:tcPr>
          <w:p w:rsidR="0005478C" w:rsidRPr="00987D29" w:rsidRDefault="00551AC7" w:rsidP="00551AC7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</w:t>
            </w:r>
            <w:r w:rsidR="000B34C7">
              <w:rPr>
                <w:rFonts w:ascii="Verdana" w:hAnsi="Verdana"/>
                <w:szCs w:val="24"/>
              </w:rPr>
              <w:t xml:space="preserve">ine </w:t>
            </w:r>
            <w:r>
              <w:rPr>
                <w:rFonts w:ascii="Verdana" w:hAnsi="Verdana"/>
                <w:szCs w:val="24"/>
              </w:rPr>
              <w:t>l</w:t>
            </w:r>
            <w:r w:rsidR="000B34C7">
              <w:rPr>
                <w:rFonts w:ascii="Verdana" w:hAnsi="Verdana"/>
                <w:szCs w:val="24"/>
              </w:rPr>
              <w:t>aw</w:t>
            </w:r>
          </w:p>
        </w:tc>
        <w:tc>
          <w:tcPr>
            <w:tcW w:w="2394" w:type="dxa"/>
            <w:shd w:val="pct12" w:color="auto" w:fill="auto"/>
          </w:tcPr>
          <w:p w:rsidR="0005478C" w:rsidRPr="00987D29" w:rsidRDefault="00551AC7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</w:t>
            </w:r>
            <w:r w:rsidR="000B34C7">
              <w:rPr>
                <w:rFonts w:ascii="Verdana" w:hAnsi="Verdana"/>
                <w:szCs w:val="24"/>
              </w:rPr>
              <w:t>riangle</w:t>
            </w:r>
          </w:p>
        </w:tc>
        <w:tc>
          <w:tcPr>
            <w:tcW w:w="2394" w:type="dxa"/>
            <w:shd w:val="pct12" w:color="auto" w:fill="auto"/>
          </w:tcPr>
          <w:p w:rsidR="0005478C" w:rsidRPr="00987D29" w:rsidRDefault="0005478C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2634" w:type="dxa"/>
            <w:shd w:val="pct12" w:color="auto" w:fill="auto"/>
          </w:tcPr>
          <w:p w:rsidR="0005478C" w:rsidRPr="00987D29" w:rsidRDefault="0005478C" w:rsidP="00C931FF">
            <w:pPr>
              <w:spacing w:after="16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18198A" w:rsidRDefault="0018198A" w:rsidP="004451D5">
      <w:pPr>
        <w:spacing w:after="0" w:line="240" w:lineRule="auto"/>
        <w:rPr>
          <w:rFonts w:ascii="Verdana" w:hAnsi="Verdana"/>
          <w:szCs w:val="24"/>
        </w:rPr>
      </w:pPr>
    </w:p>
    <w:p w:rsidR="000B34C7" w:rsidRDefault="008C44F3" w:rsidP="000B34C7">
      <w:r>
        <w:rPr>
          <w:rFonts w:ascii="Verdana" w:hAnsi="Verdana"/>
          <w:b/>
          <w:szCs w:val="24"/>
        </w:rPr>
        <w:t xml:space="preserve">Riddle: </w:t>
      </w:r>
      <w:r w:rsidR="000B34C7">
        <w:rPr>
          <w:rFonts w:ascii="Verdana" w:hAnsi="Verdana"/>
          <w:b/>
          <w:szCs w:val="24"/>
        </w:rPr>
        <w:tab/>
      </w:r>
      <w:r w:rsidR="000B34C7" w:rsidRPr="000B34C7">
        <w:rPr>
          <w:rFonts w:ascii="Verdana" w:hAnsi="Verdana"/>
        </w:rPr>
        <w:t>What does a mathematician bring to a picnic?</w:t>
      </w:r>
    </w:p>
    <w:p w:rsidR="004451D5" w:rsidRDefault="009809C1" w:rsidP="00EE093E">
      <w:pPr>
        <w:spacing w:after="0" w:line="240" w:lineRule="auto"/>
        <w:rPr>
          <w:rFonts w:ascii="Verdana" w:hAnsi="Verdana"/>
          <w:i/>
          <w:szCs w:val="24"/>
        </w:rPr>
      </w:pPr>
      <w:r>
        <w:rPr>
          <w:rFonts w:ascii="Verdana" w:hAnsi="Verdana"/>
          <w:i/>
          <w:szCs w:val="24"/>
        </w:rPr>
        <w:t>To find out, i</w:t>
      </w:r>
      <w:r w:rsidR="000B34C7">
        <w:rPr>
          <w:rFonts w:ascii="Verdana" w:hAnsi="Verdana"/>
          <w:i/>
          <w:szCs w:val="24"/>
        </w:rPr>
        <w:t xml:space="preserve">dentify </w:t>
      </w:r>
      <w:r w:rsidR="00BB6AE8">
        <w:rPr>
          <w:rFonts w:ascii="Verdana" w:hAnsi="Verdana"/>
          <w:i/>
          <w:szCs w:val="24"/>
        </w:rPr>
        <w:t>each term</w:t>
      </w:r>
      <w:r w:rsidR="008C44F3">
        <w:rPr>
          <w:rFonts w:ascii="Verdana" w:hAnsi="Verdana"/>
          <w:i/>
          <w:szCs w:val="24"/>
        </w:rPr>
        <w:t xml:space="preserve"> </w:t>
      </w:r>
      <w:r w:rsidR="00EE093E">
        <w:rPr>
          <w:rFonts w:ascii="Verdana" w:hAnsi="Verdana"/>
          <w:i/>
          <w:szCs w:val="24"/>
        </w:rPr>
        <w:t>described</w:t>
      </w:r>
      <w:r w:rsidR="00BD0B23">
        <w:rPr>
          <w:rFonts w:ascii="Verdana" w:hAnsi="Verdana"/>
          <w:i/>
          <w:szCs w:val="24"/>
        </w:rPr>
        <w:t xml:space="preserve">. </w:t>
      </w:r>
      <w:r w:rsidR="00E422EA">
        <w:rPr>
          <w:rFonts w:ascii="Verdana" w:hAnsi="Verdana"/>
          <w:i/>
          <w:szCs w:val="24"/>
        </w:rPr>
        <w:t xml:space="preserve">Write </w:t>
      </w:r>
      <w:r w:rsidR="008C44F3">
        <w:rPr>
          <w:rFonts w:ascii="Verdana" w:hAnsi="Verdana"/>
          <w:i/>
          <w:szCs w:val="24"/>
        </w:rPr>
        <w:t>the term in the bla</w:t>
      </w:r>
      <w:r w:rsidR="00E422EA">
        <w:rPr>
          <w:rFonts w:ascii="Verdana" w:hAnsi="Verdana"/>
          <w:i/>
          <w:szCs w:val="24"/>
        </w:rPr>
        <w:t>nk provided.</w:t>
      </w:r>
      <w:r>
        <w:rPr>
          <w:rFonts w:ascii="Verdana" w:hAnsi="Verdana"/>
          <w:i/>
          <w:szCs w:val="24"/>
        </w:rPr>
        <w:t xml:space="preserve"> </w:t>
      </w:r>
      <w:r w:rsidR="00BB6AE8">
        <w:rPr>
          <w:rFonts w:ascii="Verdana" w:hAnsi="Verdana"/>
          <w:i/>
          <w:szCs w:val="24"/>
        </w:rPr>
        <w:t>Copy</w:t>
      </w:r>
      <w:r w:rsidR="009E2A4E">
        <w:rPr>
          <w:rFonts w:ascii="Verdana" w:hAnsi="Verdana"/>
          <w:i/>
          <w:szCs w:val="24"/>
        </w:rPr>
        <w:t xml:space="preserve"> the identified letters to the blank answer at the end of the puzzle.</w:t>
      </w:r>
    </w:p>
    <w:p w:rsidR="00822E1D" w:rsidRDefault="00822E1D" w:rsidP="00EE093E">
      <w:pPr>
        <w:spacing w:after="0" w:line="240" w:lineRule="auto"/>
        <w:rPr>
          <w:rFonts w:ascii="Verdana" w:hAnsi="Verdana"/>
          <w:b/>
          <w:szCs w:val="24"/>
        </w:rPr>
      </w:pPr>
    </w:p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  <w:r w:rsidRPr="00BB6AE8">
        <w:rPr>
          <w:rFonts w:ascii="Verdana" w:hAnsi="Verdana"/>
          <w:b/>
          <w:szCs w:val="24"/>
        </w:rPr>
        <w:t>1.</w:t>
      </w:r>
      <w:r w:rsidR="00BB6AE8">
        <w:rPr>
          <w:rFonts w:ascii="Verdana" w:hAnsi="Verdana"/>
          <w:szCs w:val="24"/>
        </w:rPr>
        <w:t xml:space="preserve">  </w:t>
      </w:r>
      <w:r w:rsidRPr="0091380A">
        <w:rPr>
          <w:rFonts w:ascii="Verdana" w:hAnsi="Verdana"/>
          <w:szCs w:val="24"/>
        </w:rPr>
        <w:t xml:space="preserve">A type of triangle that does </w:t>
      </w:r>
      <w:r w:rsidR="00BB6AE8">
        <w:rPr>
          <w:rFonts w:ascii="Verdana" w:hAnsi="Verdana"/>
          <w:szCs w:val="24"/>
        </w:rPr>
        <w:t>not contain a right angle</w:t>
      </w:r>
    </w:p>
    <w:p w:rsidR="00C9632B" w:rsidRPr="00152F2B" w:rsidRDefault="00152F2B" w:rsidP="00152F2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</w:t>
      </w:r>
      <w:r w:rsidR="00C9632B" w:rsidRPr="00152F2B">
        <w:rPr>
          <w:rFonts w:ascii="Verdana" w:hAnsi="Verdana"/>
          <w:sz w:val="20"/>
          <w:szCs w:val="2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0B34C7" w:rsidTr="00152F2B">
        <w:trPr>
          <w:cantSplit/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5957D9" w:rsidRDefault="005957D9" w:rsidP="00EE093E">
      <w:pPr>
        <w:spacing w:line="240" w:lineRule="auto"/>
        <w:rPr>
          <w:rFonts w:ascii="Verdana" w:hAnsi="Verdana"/>
          <w:b/>
          <w:szCs w:val="24"/>
        </w:rPr>
      </w:pPr>
    </w:p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  <w:r w:rsidRPr="00BB6AE8">
        <w:rPr>
          <w:rFonts w:ascii="Verdana" w:hAnsi="Verdana"/>
          <w:b/>
          <w:szCs w:val="24"/>
        </w:rPr>
        <w:t>2.</w:t>
      </w:r>
      <w:r w:rsidR="00BB6AE8">
        <w:rPr>
          <w:rFonts w:ascii="Verdana" w:hAnsi="Verdana"/>
          <w:szCs w:val="24"/>
        </w:rPr>
        <w:t xml:space="preserve">  </w:t>
      </w:r>
      <w:r w:rsidRPr="0091380A">
        <w:rPr>
          <w:rFonts w:ascii="Verdana" w:hAnsi="Verdana"/>
          <w:szCs w:val="24"/>
        </w:rPr>
        <w:t>A type of triangle w</w:t>
      </w:r>
      <w:r w:rsidR="00BB6AE8">
        <w:rPr>
          <w:rFonts w:ascii="Verdana" w:hAnsi="Verdana"/>
          <w:szCs w:val="24"/>
        </w:rPr>
        <w:t>ith three acute interior angles</w:t>
      </w:r>
    </w:p>
    <w:p w:rsidR="00C9632B" w:rsidRPr="00152F2B" w:rsidRDefault="00152F2B" w:rsidP="00EE093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    </w:t>
      </w:r>
      <w:r w:rsidR="00C9632B" w:rsidRPr="00152F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EE093E" w:rsidRPr="00152F2B">
        <w:rPr>
          <w:rFonts w:ascii="Verdana" w:hAnsi="Verdana"/>
          <w:sz w:val="20"/>
          <w:szCs w:val="20"/>
        </w:rPr>
        <w:t xml:space="preserve"> </w:t>
      </w:r>
      <w:r w:rsidR="00C9632B" w:rsidRPr="00152F2B">
        <w:rPr>
          <w:rFonts w:ascii="Verdana" w:hAnsi="Verdana"/>
          <w:sz w:val="20"/>
          <w:szCs w:val="2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0B34C7" w:rsidTr="00152F2B">
        <w:trPr>
          <w:cantSplit/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5957D9" w:rsidRDefault="005957D9" w:rsidP="00EE093E">
      <w:pPr>
        <w:spacing w:line="240" w:lineRule="auto"/>
        <w:rPr>
          <w:rFonts w:ascii="Verdana" w:hAnsi="Verdana"/>
          <w:b/>
          <w:szCs w:val="24"/>
        </w:rPr>
      </w:pPr>
    </w:p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  <w:r w:rsidRPr="00BB6AE8">
        <w:rPr>
          <w:rFonts w:ascii="Verdana" w:hAnsi="Verdana"/>
          <w:b/>
          <w:szCs w:val="24"/>
        </w:rPr>
        <w:t>3.</w:t>
      </w:r>
      <w:r w:rsidR="00BB6AE8">
        <w:rPr>
          <w:rFonts w:ascii="Verdana" w:hAnsi="Verdana"/>
          <w:szCs w:val="24"/>
        </w:rPr>
        <w:t xml:space="preserve">  </w:t>
      </w:r>
      <w:r w:rsidRPr="0091380A">
        <w:rPr>
          <w:rFonts w:ascii="Verdana" w:hAnsi="Verdana"/>
          <w:szCs w:val="24"/>
        </w:rPr>
        <w:t>A type of triangle</w:t>
      </w:r>
      <w:r w:rsidR="00BB6AE8">
        <w:rPr>
          <w:rFonts w:ascii="Verdana" w:hAnsi="Verdana"/>
          <w:szCs w:val="24"/>
        </w:rPr>
        <w:t xml:space="preserve"> with one obtuse interior angle</w:t>
      </w:r>
    </w:p>
    <w:p w:rsidR="00C9632B" w:rsidRPr="00152F2B" w:rsidRDefault="00C9632B" w:rsidP="00EE093E">
      <w:pPr>
        <w:spacing w:after="0" w:line="240" w:lineRule="auto"/>
        <w:rPr>
          <w:rFonts w:ascii="Verdana" w:hAnsi="Verdana"/>
          <w:sz w:val="20"/>
          <w:szCs w:val="20"/>
        </w:rPr>
      </w:pPr>
      <w:r w:rsidRPr="00EE093E">
        <w:rPr>
          <w:rFonts w:ascii="Verdana" w:hAnsi="Verdana"/>
          <w:sz w:val="18"/>
          <w:szCs w:val="18"/>
        </w:rPr>
        <w:tab/>
      </w:r>
      <w:r w:rsidRPr="00EE093E">
        <w:rPr>
          <w:rFonts w:ascii="Verdana" w:hAnsi="Verdana"/>
          <w:sz w:val="18"/>
          <w:szCs w:val="18"/>
        </w:rPr>
        <w:tab/>
      </w:r>
      <w:r w:rsidRPr="00EE093E">
        <w:rPr>
          <w:rFonts w:ascii="Verdana" w:hAnsi="Verdana"/>
          <w:sz w:val="18"/>
          <w:szCs w:val="18"/>
        </w:rPr>
        <w:tab/>
      </w:r>
      <w:r w:rsidR="00152F2B">
        <w:rPr>
          <w:rFonts w:ascii="Verdana" w:hAnsi="Verdana"/>
          <w:sz w:val="18"/>
          <w:szCs w:val="18"/>
        </w:rPr>
        <w:t xml:space="preserve">  </w:t>
      </w:r>
      <w:r w:rsidRPr="00152F2B">
        <w:rPr>
          <w:rFonts w:ascii="Verdana" w:hAnsi="Verdana"/>
          <w:sz w:val="20"/>
          <w:szCs w:val="20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B34C7" w:rsidTr="00152F2B">
        <w:trPr>
          <w:cantSplit/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5957D9" w:rsidRDefault="005957D9" w:rsidP="00EE093E">
      <w:pPr>
        <w:spacing w:line="240" w:lineRule="auto"/>
        <w:rPr>
          <w:rFonts w:ascii="Verdana" w:hAnsi="Verdana"/>
          <w:b/>
          <w:szCs w:val="24"/>
        </w:rPr>
      </w:pPr>
    </w:p>
    <w:p w:rsidR="000B34C7" w:rsidRDefault="00BB6AE8" w:rsidP="00EE093E">
      <w:pPr>
        <w:spacing w:line="240" w:lineRule="auto"/>
        <w:rPr>
          <w:rFonts w:ascii="Verdana" w:hAnsi="Verdana"/>
          <w:szCs w:val="24"/>
        </w:rPr>
      </w:pPr>
      <w:r w:rsidRPr="00BB6AE8">
        <w:rPr>
          <w:rFonts w:ascii="Verdana" w:hAnsi="Verdana"/>
          <w:b/>
          <w:szCs w:val="24"/>
        </w:rPr>
        <w:t>4.</w:t>
      </w:r>
      <w:r>
        <w:rPr>
          <w:rFonts w:ascii="Verdana" w:hAnsi="Verdana"/>
          <w:szCs w:val="24"/>
        </w:rPr>
        <w:t xml:space="preserve">  </w:t>
      </w:r>
      <w:r w:rsidR="000B34C7" w:rsidRPr="0091380A">
        <w:rPr>
          <w:rFonts w:ascii="Verdana" w:hAnsi="Verdana"/>
          <w:szCs w:val="24"/>
        </w:rPr>
        <w:t>A type of triangle</w:t>
      </w:r>
      <w:r>
        <w:rPr>
          <w:rFonts w:ascii="Verdana" w:hAnsi="Verdana"/>
          <w:szCs w:val="24"/>
        </w:rPr>
        <w:t xml:space="preserve"> with one right interior 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0B34C7" w:rsidTr="00152F2B">
        <w:trPr>
          <w:cantSplit/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EE093E" w:rsidRDefault="00EE093E">
      <w:pPr>
        <w:spacing w:after="0" w:line="240" w:lineRule="auto"/>
        <w:rPr>
          <w:rFonts w:ascii="Verdana" w:hAnsi="Verdana"/>
          <w:b/>
          <w:szCs w:val="24"/>
        </w:rPr>
      </w:pPr>
    </w:p>
    <w:p w:rsidR="000B34C7" w:rsidRDefault="00BB6AE8" w:rsidP="00EE093E">
      <w:pPr>
        <w:spacing w:line="240" w:lineRule="auto"/>
        <w:rPr>
          <w:rFonts w:ascii="Verdana" w:hAnsi="Verdana"/>
          <w:szCs w:val="24"/>
        </w:rPr>
      </w:pPr>
      <w:r w:rsidRPr="00BB6AE8">
        <w:rPr>
          <w:rFonts w:ascii="Verdana" w:hAnsi="Verdana"/>
          <w:b/>
          <w:szCs w:val="24"/>
        </w:rPr>
        <w:t>5.</w:t>
      </w:r>
      <w:r>
        <w:rPr>
          <w:rFonts w:ascii="Verdana" w:hAnsi="Verdana"/>
          <w:szCs w:val="24"/>
        </w:rPr>
        <w:t xml:space="preserve">  </w:t>
      </w:r>
      <w:r w:rsidR="000B34C7" w:rsidRPr="0091380A">
        <w:rPr>
          <w:rFonts w:ascii="Verdana" w:hAnsi="Verdana"/>
          <w:szCs w:val="24"/>
        </w:rPr>
        <w:t xml:space="preserve">A trigonometric relationship between the three sides of a triangle and the </w:t>
      </w:r>
      <w:r>
        <w:rPr>
          <w:rFonts w:ascii="Verdana" w:hAnsi="Verdana"/>
          <w:szCs w:val="24"/>
        </w:rPr>
        <w:t>cosine of one of the angles</w:t>
      </w:r>
    </w:p>
    <w:p w:rsidR="00EE093E" w:rsidRPr="00152F2B" w:rsidRDefault="00152F2B" w:rsidP="00EE093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6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</w:t>
      </w:r>
      <w:r w:rsidR="0015376C">
        <w:rPr>
          <w:rFonts w:ascii="Verdana" w:hAnsi="Verdana"/>
          <w:sz w:val="20"/>
          <w:szCs w:val="20"/>
        </w:rPr>
        <w:t xml:space="preserve">        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12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B34C7" w:rsidTr="00152F2B">
        <w:trPr>
          <w:cantSplit/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19" w:tblpY="-556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</w:tblGrid>
      <w:tr w:rsidR="00152F2B" w:rsidTr="00152F2B">
        <w:trPr>
          <w:cantSplit/>
          <w:trHeight w:val="576"/>
        </w:trPr>
        <w:tc>
          <w:tcPr>
            <w:tcW w:w="576" w:type="dxa"/>
          </w:tcPr>
          <w:p w:rsidR="00152F2B" w:rsidRDefault="00152F2B" w:rsidP="00152F2B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52F2B" w:rsidRDefault="00152F2B" w:rsidP="00152F2B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52F2B" w:rsidRDefault="00152F2B" w:rsidP="00152F2B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D37BDD" w:rsidRPr="0091380A" w:rsidRDefault="00D37BDD" w:rsidP="00EE093E">
      <w:pPr>
        <w:spacing w:line="240" w:lineRule="auto"/>
        <w:rPr>
          <w:rFonts w:ascii="Verdana" w:hAnsi="Verdana"/>
          <w:szCs w:val="24"/>
        </w:rPr>
      </w:pPr>
    </w:p>
    <w:p w:rsidR="000B34C7" w:rsidRDefault="000B34C7" w:rsidP="00EE093E">
      <w:pPr>
        <w:spacing w:after="0" w:line="240" w:lineRule="auto"/>
        <w:rPr>
          <w:rFonts w:ascii="Verdana" w:hAnsi="Verdana"/>
          <w:szCs w:val="24"/>
        </w:rPr>
      </w:pPr>
      <w:r w:rsidRPr="00BB6AE8">
        <w:rPr>
          <w:rFonts w:ascii="Verdana" w:hAnsi="Verdana"/>
          <w:b/>
          <w:szCs w:val="24"/>
        </w:rPr>
        <w:lastRenderedPageBreak/>
        <w:t>6.</w:t>
      </w:r>
      <w:r w:rsidR="00BB6AE8">
        <w:rPr>
          <w:rFonts w:ascii="Verdana" w:hAnsi="Verdana"/>
          <w:szCs w:val="24"/>
        </w:rPr>
        <w:t xml:space="preserve">  </w:t>
      </w:r>
      <w:r w:rsidRPr="0091380A">
        <w:rPr>
          <w:rFonts w:ascii="Verdana" w:hAnsi="Verdana"/>
          <w:szCs w:val="24"/>
        </w:rPr>
        <w:t>A trigonometric relationship between the sine</w:t>
      </w:r>
      <w:r w:rsidR="00BB6AE8">
        <w:rPr>
          <w:rFonts w:ascii="Verdana" w:hAnsi="Verdana"/>
          <w:szCs w:val="24"/>
        </w:rPr>
        <w:t xml:space="preserve"> ratio</w:t>
      </w:r>
      <w:r w:rsidRPr="0091380A">
        <w:rPr>
          <w:rFonts w:ascii="Verdana" w:hAnsi="Verdana"/>
          <w:szCs w:val="24"/>
        </w:rPr>
        <w:t xml:space="preserve">s of angles and the sides </w:t>
      </w:r>
    </w:p>
    <w:p w:rsidR="000B34C7" w:rsidRDefault="00BB6AE8" w:rsidP="00EE093E">
      <w:pPr>
        <w:spacing w:line="240" w:lineRule="auto"/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opposite</w:t>
      </w:r>
      <w:proofErr w:type="gramEnd"/>
      <w:r>
        <w:rPr>
          <w:rFonts w:ascii="Verdana" w:hAnsi="Verdana"/>
          <w:szCs w:val="24"/>
        </w:rPr>
        <w:t xml:space="preserve"> these angles</w:t>
      </w:r>
    </w:p>
    <w:p w:rsidR="00EE093E" w:rsidRPr="00152F2B" w:rsidRDefault="00EE093E" w:rsidP="00EE093E">
      <w:pPr>
        <w:spacing w:after="0" w:line="240" w:lineRule="auto"/>
        <w:rPr>
          <w:rFonts w:ascii="Verdana" w:hAnsi="Verdana"/>
          <w:sz w:val="20"/>
          <w:szCs w:val="20"/>
        </w:rPr>
      </w:pPr>
      <w:r w:rsidRPr="00EE093E">
        <w:rPr>
          <w:rFonts w:ascii="Verdana" w:hAnsi="Verdana"/>
          <w:sz w:val="18"/>
          <w:szCs w:val="18"/>
        </w:rPr>
        <w:t xml:space="preserve">  </w:t>
      </w:r>
      <w:r w:rsidRPr="00152F2B">
        <w:rPr>
          <w:rFonts w:ascii="Verdana" w:hAnsi="Verdana"/>
          <w:sz w:val="20"/>
          <w:szCs w:val="20"/>
        </w:rPr>
        <w:t xml:space="preserve">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0B34C7" w:rsidRPr="00EE093E" w:rsidTr="00152F2B">
        <w:trPr>
          <w:trHeight w:val="576"/>
        </w:trPr>
        <w:tc>
          <w:tcPr>
            <w:tcW w:w="576" w:type="dxa"/>
          </w:tcPr>
          <w:p w:rsidR="000B34C7" w:rsidRPr="00EE093E" w:rsidRDefault="000B34C7" w:rsidP="00EE093E">
            <w:pPr>
              <w:spacing w:line="240" w:lineRule="aut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576" w:type="dxa"/>
          </w:tcPr>
          <w:p w:rsidR="000B34C7" w:rsidRPr="00EE093E" w:rsidRDefault="000B34C7" w:rsidP="00EE093E">
            <w:pPr>
              <w:spacing w:line="240" w:lineRule="aut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576" w:type="dxa"/>
          </w:tcPr>
          <w:p w:rsidR="000B34C7" w:rsidRPr="00EE093E" w:rsidRDefault="000B34C7" w:rsidP="00EE093E">
            <w:pPr>
              <w:spacing w:line="240" w:lineRule="auto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576" w:type="dxa"/>
          </w:tcPr>
          <w:p w:rsidR="000B34C7" w:rsidRPr="00EE093E" w:rsidRDefault="000B34C7" w:rsidP="00EE093E">
            <w:pPr>
              <w:spacing w:line="240" w:lineRule="auto"/>
              <w:jc w:val="center"/>
              <w:rPr>
                <w:rFonts w:ascii="Verdana" w:hAnsi="Verdana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70" w:tblpY="-56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</w:tblGrid>
      <w:tr w:rsidR="00152F2B" w:rsidTr="00152F2B">
        <w:trPr>
          <w:trHeight w:val="576"/>
        </w:trPr>
        <w:tc>
          <w:tcPr>
            <w:tcW w:w="576" w:type="dxa"/>
          </w:tcPr>
          <w:p w:rsidR="00152F2B" w:rsidRDefault="00152F2B" w:rsidP="00152F2B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52F2B" w:rsidRDefault="00152F2B" w:rsidP="00152F2B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152F2B" w:rsidRDefault="00152F2B" w:rsidP="00152F2B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0B34C7" w:rsidRPr="0091380A" w:rsidRDefault="000B34C7" w:rsidP="00EE093E">
      <w:pPr>
        <w:spacing w:line="240" w:lineRule="auto"/>
        <w:rPr>
          <w:rFonts w:ascii="Verdana" w:hAnsi="Verdana"/>
          <w:szCs w:val="24"/>
        </w:rPr>
      </w:pPr>
    </w:p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  <w:r w:rsidRPr="00327946">
        <w:rPr>
          <w:rFonts w:ascii="Verdana" w:hAnsi="Verdana"/>
          <w:b/>
          <w:szCs w:val="24"/>
        </w:rPr>
        <w:t>7.</w:t>
      </w:r>
      <w:r w:rsidR="00327946">
        <w:rPr>
          <w:rFonts w:ascii="Verdana" w:hAnsi="Verdana"/>
          <w:szCs w:val="24"/>
        </w:rPr>
        <w:t xml:space="preserve">  </w:t>
      </w:r>
      <w:r w:rsidRPr="0091380A">
        <w:rPr>
          <w:rFonts w:ascii="Verdana" w:hAnsi="Verdana"/>
          <w:szCs w:val="24"/>
        </w:rPr>
        <w:t xml:space="preserve">The intersection of two adjacent </w:t>
      </w:r>
      <w:r w:rsidR="00327946">
        <w:rPr>
          <w:rFonts w:ascii="Verdana" w:hAnsi="Verdana"/>
          <w:szCs w:val="24"/>
        </w:rPr>
        <w:t xml:space="preserve">sides of a triangle at a common </w:t>
      </w:r>
      <w:r w:rsidRPr="0091380A">
        <w:rPr>
          <w:rFonts w:ascii="Verdana" w:hAnsi="Verdana"/>
          <w:szCs w:val="24"/>
        </w:rPr>
        <w:t xml:space="preserve">point </w:t>
      </w:r>
      <w:r w:rsidR="00327946">
        <w:rPr>
          <w:rFonts w:ascii="Verdana" w:hAnsi="Verdana"/>
          <w:szCs w:val="24"/>
        </w:rPr>
        <w:t>called the vertex</w:t>
      </w:r>
    </w:p>
    <w:p w:rsidR="00EE093E" w:rsidRPr="00152F2B" w:rsidRDefault="00EE093E" w:rsidP="00EE093E">
      <w:pPr>
        <w:spacing w:after="0" w:line="240" w:lineRule="auto"/>
        <w:rPr>
          <w:rFonts w:ascii="Verdana" w:hAnsi="Verdana"/>
          <w:sz w:val="20"/>
          <w:szCs w:val="20"/>
        </w:rPr>
      </w:pPr>
      <w:r w:rsidRPr="00EE093E">
        <w:rPr>
          <w:rFonts w:ascii="Verdana" w:hAnsi="Verdana"/>
          <w:sz w:val="18"/>
          <w:szCs w:val="18"/>
        </w:rPr>
        <w:t xml:space="preserve">     </w:t>
      </w:r>
      <w:r w:rsidRPr="00EE093E">
        <w:rPr>
          <w:rFonts w:ascii="Verdana" w:hAnsi="Verdana"/>
          <w:sz w:val="18"/>
          <w:szCs w:val="18"/>
        </w:rPr>
        <w:tab/>
        <w:t xml:space="preserve">     </w:t>
      </w:r>
      <w:r w:rsidR="00152F2B">
        <w:rPr>
          <w:rFonts w:ascii="Verdana" w:hAnsi="Verdana"/>
          <w:sz w:val="18"/>
          <w:szCs w:val="18"/>
        </w:rPr>
        <w:t xml:space="preserve">       </w:t>
      </w:r>
      <w:r w:rsidR="005957D9">
        <w:rPr>
          <w:rFonts w:ascii="Verdana" w:hAnsi="Verdana"/>
          <w:sz w:val="18"/>
          <w:szCs w:val="18"/>
        </w:rPr>
        <w:t xml:space="preserve">  </w:t>
      </w:r>
      <w:r w:rsidRPr="00EE093E">
        <w:rPr>
          <w:rFonts w:ascii="Verdana" w:hAnsi="Verdana"/>
          <w:sz w:val="18"/>
          <w:szCs w:val="18"/>
        </w:rPr>
        <w:t xml:space="preserve"> </w:t>
      </w:r>
      <w:r w:rsidRPr="00152F2B">
        <w:rPr>
          <w:rFonts w:ascii="Verdana" w:hAnsi="Verdana"/>
          <w:sz w:val="20"/>
          <w:szCs w:val="20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0B34C7" w:rsidTr="00152F2B">
        <w:trPr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D37BDD" w:rsidRDefault="00D37BDD" w:rsidP="00EE093E">
      <w:pPr>
        <w:spacing w:line="240" w:lineRule="auto"/>
        <w:rPr>
          <w:rFonts w:ascii="Verdana" w:hAnsi="Verdana"/>
          <w:szCs w:val="24"/>
        </w:rPr>
      </w:pPr>
    </w:p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  <w:r w:rsidRPr="00327946">
        <w:rPr>
          <w:rFonts w:ascii="Verdana" w:hAnsi="Verdana"/>
          <w:b/>
          <w:szCs w:val="24"/>
        </w:rPr>
        <w:t>8.</w:t>
      </w:r>
      <w:r w:rsidR="00327946">
        <w:rPr>
          <w:rFonts w:ascii="Verdana" w:hAnsi="Verdana"/>
          <w:szCs w:val="24"/>
        </w:rPr>
        <w:t xml:space="preserve">  </w:t>
      </w:r>
      <w:r w:rsidRPr="0091380A">
        <w:rPr>
          <w:rFonts w:ascii="Verdana" w:hAnsi="Verdana"/>
          <w:szCs w:val="24"/>
        </w:rPr>
        <w:t>Directly ac</w:t>
      </w:r>
      <w:r w:rsidR="00327946">
        <w:rPr>
          <w:rFonts w:ascii="Verdana" w:hAnsi="Verdana"/>
          <w:szCs w:val="24"/>
        </w:rPr>
        <w:t>ross from a point of reference</w:t>
      </w:r>
    </w:p>
    <w:p w:rsidR="00EE093E" w:rsidRPr="00152F2B" w:rsidRDefault="00152F2B" w:rsidP="00EE093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E093E" w:rsidRPr="00152F2B">
        <w:rPr>
          <w:rFonts w:ascii="Verdana" w:hAnsi="Verdana"/>
          <w:sz w:val="20"/>
          <w:szCs w:val="20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B34C7" w:rsidTr="00152F2B">
        <w:trPr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D37BDD" w:rsidRPr="0091380A" w:rsidRDefault="00D37BDD" w:rsidP="00EE093E">
      <w:pPr>
        <w:spacing w:line="240" w:lineRule="auto"/>
        <w:rPr>
          <w:rFonts w:ascii="Verdana" w:hAnsi="Verdana"/>
          <w:szCs w:val="24"/>
        </w:rPr>
      </w:pPr>
    </w:p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  <w:r w:rsidRPr="00327946">
        <w:rPr>
          <w:rFonts w:ascii="Verdana" w:hAnsi="Verdana"/>
          <w:b/>
          <w:szCs w:val="24"/>
        </w:rPr>
        <w:t>9.</w:t>
      </w:r>
      <w:r w:rsidR="00327946">
        <w:rPr>
          <w:rFonts w:ascii="Verdana" w:hAnsi="Verdana"/>
          <w:szCs w:val="24"/>
        </w:rPr>
        <w:t xml:space="preserve">  A three-sided polygon</w:t>
      </w:r>
    </w:p>
    <w:p w:rsidR="00EE093E" w:rsidRPr="00152F2B" w:rsidRDefault="00152F2B" w:rsidP="00EE093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15376C">
        <w:rPr>
          <w:rFonts w:ascii="Verdana" w:hAnsi="Verdana"/>
          <w:sz w:val="20"/>
          <w:szCs w:val="20"/>
        </w:rPr>
        <w:t xml:space="preserve">        </w:t>
      </w:r>
      <w:r w:rsidR="00EE093E" w:rsidRPr="00152F2B">
        <w:rPr>
          <w:rFonts w:ascii="Verdana" w:hAnsi="Verdana"/>
          <w:sz w:val="20"/>
          <w:szCs w:val="20"/>
        </w:rPr>
        <w:t xml:space="preserve">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B34C7" w:rsidTr="00152F2B">
        <w:trPr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</w:p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  <w:r w:rsidRPr="00327946">
        <w:rPr>
          <w:rFonts w:ascii="Verdana" w:hAnsi="Verdana"/>
          <w:b/>
          <w:szCs w:val="24"/>
        </w:rPr>
        <w:t>10.</w:t>
      </w:r>
      <w:r w:rsidR="00327946">
        <w:rPr>
          <w:rFonts w:ascii="Verdana" w:hAnsi="Verdana"/>
          <w:szCs w:val="24"/>
        </w:rPr>
        <w:t xml:space="preserve">  </w:t>
      </w:r>
      <w:r w:rsidRPr="0091380A">
        <w:rPr>
          <w:rFonts w:ascii="Verdana" w:hAnsi="Verdana"/>
          <w:szCs w:val="24"/>
        </w:rPr>
        <w:t xml:space="preserve">The part of </w:t>
      </w:r>
      <w:r w:rsidR="00C9632B">
        <w:rPr>
          <w:rFonts w:ascii="Verdana" w:hAnsi="Verdana"/>
          <w:szCs w:val="24"/>
        </w:rPr>
        <w:t>a triangle opposite each angle</w:t>
      </w:r>
    </w:p>
    <w:p w:rsidR="00EE093E" w:rsidRPr="00152F2B" w:rsidRDefault="00152F2B" w:rsidP="00EE093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ab/>
        <w:t xml:space="preserve">        </w:t>
      </w:r>
      <w:r w:rsidR="00EE093E" w:rsidRPr="00152F2B">
        <w:rPr>
          <w:rFonts w:ascii="Verdana" w:hAnsi="Verdana"/>
          <w:sz w:val="20"/>
          <w:szCs w:val="2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0B34C7" w:rsidTr="00152F2B">
        <w:trPr>
          <w:trHeight w:val="576"/>
        </w:trPr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576" w:type="dxa"/>
          </w:tcPr>
          <w:p w:rsidR="000B34C7" w:rsidRDefault="000B34C7" w:rsidP="00EE093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:rsidR="000B34C7" w:rsidRDefault="000B34C7" w:rsidP="00EE093E">
      <w:pPr>
        <w:spacing w:line="240" w:lineRule="auto"/>
        <w:rPr>
          <w:rFonts w:ascii="Verdana" w:hAnsi="Verdana"/>
          <w:szCs w:val="24"/>
        </w:rPr>
      </w:pPr>
    </w:p>
    <w:p w:rsidR="00152F2B" w:rsidRPr="0091380A" w:rsidRDefault="00152F2B" w:rsidP="00EE093E">
      <w:pPr>
        <w:spacing w:line="240" w:lineRule="auto"/>
        <w:rPr>
          <w:rFonts w:ascii="Verdana" w:hAnsi="Verdana"/>
          <w:szCs w:val="24"/>
        </w:rPr>
      </w:pPr>
    </w:p>
    <w:p w:rsidR="004B6CE8" w:rsidRDefault="002C7520" w:rsidP="00EE093E">
      <w:pPr>
        <w:spacing w:after="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Riddle </w:t>
      </w:r>
      <w:r w:rsidR="004B6CE8">
        <w:rPr>
          <w:rFonts w:ascii="Verdana" w:hAnsi="Verdana"/>
          <w:b/>
          <w:szCs w:val="24"/>
        </w:rPr>
        <w:t xml:space="preserve">Answer: </w:t>
      </w:r>
    </w:p>
    <w:p w:rsidR="000B34C7" w:rsidRDefault="000B34C7" w:rsidP="00EE093E">
      <w:pPr>
        <w:spacing w:after="0" w:line="240" w:lineRule="auto"/>
        <w:rPr>
          <w:rFonts w:ascii="Verdana" w:hAnsi="Verdana"/>
          <w:b/>
          <w:szCs w:val="24"/>
        </w:rPr>
      </w:pPr>
    </w:p>
    <w:p w:rsidR="00327946" w:rsidRPr="00327946" w:rsidRDefault="00327946" w:rsidP="00EE093E">
      <w:pPr>
        <w:spacing w:after="0" w:line="24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     ___ ___ ___ ___     ___ _</w:t>
      </w:r>
      <w:r w:rsidRPr="00327946">
        <w:rPr>
          <w:rFonts w:ascii="Verdana" w:hAnsi="Verdana"/>
          <w:szCs w:val="24"/>
          <w:u w:val="single"/>
        </w:rPr>
        <w:t>F</w:t>
      </w:r>
      <w:r>
        <w:rPr>
          <w:rFonts w:ascii="Verdana" w:hAnsi="Verdana"/>
          <w:szCs w:val="24"/>
        </w:rPr>
        <w:t>_     ___ ___ ___     ___ ___ ___</w:t>
      </w:r>
    </w:p>
    <w:p w:rsidR="000B34C7" w:rsidRDefault="00327946" w:rsidP="00EE093E">
      <w:pPr>
        <w:spacing w:after="0" w:line="240" w:lineRule="auto"/>
        <w:rPr>
          <w:rFonts w:ascii="Verdana" w:hAnsi="Verdana"/>
          <w:b/>
          <w:szCs w:val="24"/>
        </w:rPr>
      </w:pPr>
      <w:r w:rsidRPr="00327946">
        <w:rPr>
          <w:rFonts w:ascii="Verdana" w:hAnsi="Verdana"/>
          <w:szCs w:val="24"/>
        </w:rPr>
        <w:t xml:space="preserve"> 1</w:t>
      </w:r>
      <w:r>
        <w:rPr>
          <w:rFonts w:ascii="Verdana" w:hAnsi="Verdana"/>
          <w:szCs w:val="24"/>
        </w:rPr>
        <w:t xml:space="preserve">         2     3     4    5        6                7    8     9       10   11   12</w:t>
      </w:r>
    </w:p>
    <w:sectPr w:rsidR="000B34C7" w:rsidSect="00110D1A">
      <w:headerReference w:type="default" r:id="rId9"/>
      <w:footerReference w:type="default" r:id="rId10"/>
      <w:pgSz w:w="12240" w:h="15840" w:code="1"/>
      <w:pgMar w:top="965" w:right="965" w:bottom="1195" w:left="1440" w:header="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BD" w:rsidRDefault="00621EBD">
      <w:r>
        <w:separator/>
      </w:r>
    </w:p>
  </w:endnote>
  <w:endnote w:type="continuationSeparator" w:id="0">
    <w:p w:rsidR="00621EBD" w:rsidRDefault="0062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C7" w:rsidRDefault="00551AC7" w:rsidP="00551AC7">
    <w:pPr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92B0B" wp14:editId="681508A7">
          <wp:simplePos x="0" y="0"/>
          <wp:positionH relativeFrom="column">
            <wp:posOffset>5793105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 xml:space="preserve">Copyright © 2012, McGraw-Hill Ryerson Limited, ISBN: </w:t>
    </w:r>
    <w:r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BD" w:rsidRDefault="00621EBD">
      <w:r>
        <w:separator/>
      </w:r>
    </w:p>
  </w:footnote>
  <w:footnote w:type="continuationSeparator" w:id="0">
    <w:p w:rsidR="00621EBD" w:rsidRDefault="0062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3F" w:rsidRPr="000217AF" w:rsidRDefault="0099183F" w:rsidP="00110D1A">
    <w:pPr>
      <w:pStyle w:val="namedate"/>
      <w:spacing w:after="500"/>
    </w:pPr>
  </w:p>
  <w:p w:rsidR="0099183F" w:rsidRPr="000217AF" w:rsidRDefault="0099183F" w:rsidP="004F54B9">
    <w:pPr>
      <w:pStyle w:val="Header"/>
      <w:tabs>
        <w:tab w:val="clear" w:pos="4320"/>
        <w:tab w:val="clear" w:pos="8640"/>
        <w:tab w:val="left" w:pos="5208"/>
        <w:tab w:val="left" w:pos="5280"/>
      </w:tabs>
      <w:spacing w:line="240" w:lineRule="aut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84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588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D524F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5A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405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C9F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63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DEF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8CD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6C"/>
    <w:rsid w:val="000131C2"/>
    <w:rsid w:val="00015456"/>
    <w:rsid w:val="00022C42"/>
    <w:rsid w:val="000243D5"/>
    <w:rsid w:val="0003470D"/>
    <w:rsid w:val="00040FC6"/>
    <w:rsid w:val="00045A2C"/>
    <w:rsid w:val="00046AC6"/>
    <w:rsid w:val="0005478C"/>
    <w:rsid w:val="00067DA8"/>
    <w:rsid w:val="00082237"/>
    <w:rsid w:val="00096B51"/>
    <w:rsid w:val="000B34C7"/>
    <w:rsid w:val="000C307B"/>
    <w:rsid w:val="000D3057"/>
    <w:rsid w:val="000E341C"/>
    <w:rsid w:val="000E42AD"/>
    <w:rsid w:val="00103951"/>
    <w:rsid w:val="00104E8F"/>
    <w:rsid w:val="00110D1A"/>
    <w:rsid w:val="001252FC"/>
    <w:rsid w:val="00126124"/>
    <w:rsid w:val="001323D3"/>
    <w:rsid w:val="00133EEA"/>
    <w:rsid w:val="0014480D"/>
    <w:rsid w:val="00146731"/>
    <w:rsid w:val="00152F2B"/>
    <w:rsid w:val="0015376C"/>
    <w:rsid w:val="00160051"/>
    <w:rsid w:val="00160C30"/>
    <w:rsid w:val="00162943"/>
    <w:rsid w:val="00173E65"/>
    <w:rsid w:val="00176925"/>
    <w:rsid w:val="00176C00"/>
    <w:rsid w:val="0018198A"/>
    <w:rsid w:val="00194C27"/>
    <w:rsid w:val="00195D99"/>
    <w:rsid w:val="001A7B04"/>
    <w:rsid w:val="001B44D1"/>
    <w:rsid w:val="001C3AB4"/>
    <w:rsid w:val="001C736C"/>
    <w:rsid w:val="001E2993"/>
    <w:rsid w:val="001F3B99"/>
    <w:rsid w:val="00216700"/>
    <w:rsid w:val="00216844"/>
    <w:rsid w:val="0021689D"/>
    <w:rsid w:val="002217DD"/>
    <w:rsid w:val="002236A7"/>
    <w:rsid w:val="002248B1"/>
    <w:rsid w:val="00230601"/>
    <w:rsid w:val="00230AA8"/>
    <w:rsid w:val="00230F8F"/>
    <w:rsid w:val="002462C3"/>
    <w:rsid w:val="00255A12"/>
    <w:rsid w:val="002629E5"/>
    <w:rsid w:val="00265A72"/>
    <w:rsid w:val="00266148"/>
    <w:rsid w:val="0028010E"/>
    <w:rsid w:val="00280AAC"/>
    <w:rsid w:val="0028412C"/>
    <w:rsid w:val="00286A46"/>
    <w:rsid w:val="0029134D"/>
    <w:rsid w:val="002B3EFC"/>
    <w:rsid w:val="002B52DB"/>
    <w:rsid w:val="002B67E8"/>
    <w:rsid w:val="002C7520"/>
    <w:rsid w:val="002D1F69"/>
    <w:rsid w:val="002D2418"/>
    <w:rsid w:val="002D269E"/>
    <w:rsid w:val="00300701"/>
    <w:rsid w:val="00300A9B"/>
    <w:rsid w:val="0030181F"/>
    <w:rsid w:val="003047FA"/>
    <w:rsid w:val="00314866"/>
    <w:rsid w:val="00322073"/>
    <w:rsid w:val="0032264D"/>
    <w:rsid w:val="003240CF"/>
    <w:rsid w:val="00327946"/>
    <w:rsid w:val="00337B81"/>
    <w:rsid w:val="00344209"/>
    <w:rsid w:val="00360661"/>
    <w:rsid w:val="00366715"/>
    <w:rsid w:val="0037496C"/>
    <w:rsid w:val="00377EA6"/>
    <w:rsid w:val="00381720"/>
    <w:rsid w:val="003923B2"/>
    <w:rsid w:val="003B7229"/>
    <w:rsid w:val="003D354C"/>
    <w:rsid w:val="003D5B85"/>
    <w:rsid w:val="003F0C6E"/>
    <w:rsid w:val="003F2B7F"/>
    <w:rsid w:val="00404C26"/>
    <w:rsid w:val="004065E3"/>
    <w:rsid w:val="00414C55"/>
    <w:rsid w:val="00417050"/>
    <w:rsid w:val="00420DB8"/>
    <w:rsid w:val="00431F23"/>
    <w:rsid w:val="00440260"/>
    <w:rsid w:val="004451D5"/>
    <w:rsid w:val="004519ED"/>
    <w:rsid w:val="004533D7"/>
    <w:rsid w:val="00453C63"/>
    <w:rsid w:val="004559DE"/>
    <w:rsid w:val="0045613E"/>
    <w:rsid w:val="004638E9"/>
    <w:rsid w:val="0047000D"/>
    <w:rsid w:val="00477DDA"/>
    <w:rsid w:val="0048447D"/>
    <w:rsid w:val="00486A6B"/>
    <w:rsid w:val="004903B5"/>
    <w:rsid w:val="00490AE7"/>
    <w:rsid w:val="004910E0"/>
    <w:rsid w:val="00491175"/>
    <w:rsid w:val="004A6AEF"/>
    <w:rsid w:val="004B6CE8"/>
    <w:rsid w:val="004C5717"/>
    <w:rsid w:val="004C5720"/>
    <w:rsid w:val="004D0C74"/>
    <w:rsid w:val="004D3891"/>
    <w:rsid w:val="004D3D74"/>
    <w:rsid w:val="004D46B1"/>
    <w:rsid w:val="004D46C4"/>
    <w:rsid w:val="004F0337"/>
    <w:rsid w:val="004F54B9"/>
    <w:rsid w:val="00500B81"/>
    <w:rsid w:val="00501B24"/>
    <w:rsid w:val="00514E42"/>
    <w:rsid w:val="005410C5"/>
    <w:rsid w:val="0054641D"/>
    <w:rsid w:val="00551AC7"/>
    <w:rsid w:val="00557198"/>
    <w:rsid w:val="00560EC2"/>
    <w:rsid w:val="00563BE8"/>
    <w:rsid w:val="0056753C"/>
    <w:rsid w:val="0057251E"/>
    <w:rsid w:val="00581712"/>
    <w:rsid w:val="00591EBA"/>
    <w:rsid w:val="005957D9"/>
    <w:rsid w:val="005A6BCC"/>
    <w:rsid w:val="005B3243"/>
    <w:rsid w:val="005B363A"/>
    <w:rsid w:val="005D00FC"/>
    <w:rsid w:val="005D1B03"/>
    <w:rsid w:val="005D6B23"/>
    <w:rsid w:val="005E223D"/>
    <w:rsid w:val="005E25C3"/>
    <w:rsid w:val="005F318E"/>
    <w:rsid w:val="005F4DE0"/>
    <w:rsid w:val="00605D30"/>
    <w:rsid w:val="00614E57"/>
    <w:rsid w:val="00621EBD"/>
    <w:rsid w:val="0062696C"/>
    <w:rsid w:val="00631634"/>
    <w:rsid w:val="00640381"/>
    <w:rsid w:val="006420AF"/>
    <w:rsid w:val="00643BF7"/>
    <w:rsid w:val="00652520"/>
    <w:rsid w:val="00663730"/>
    <w:rsid w:val="00672692"/>
    <w:rsid w:val="006728A9"/>
    <w:rsid w:val="0068383F"/>
    <w:rsid w:val="00685978"/>
    <w:rsid w:val="006A3511"/>
    <w:rsid w:val="006C725A"/>
    <w:rsid w:val="006D61E1"/>
    <w:rsid w:val="006E18A3"/>
    <w:rsid w:val="006E664F"/>
    <w:rsid w:val="006E7707"/>
    <w:rsid w:val="006F5521"/>
    <w:rsid w:val="007064A1"/>
    <w:rsid w:val="00706BCC"/>
    <w:rsid w:val="007319E1"/>
    <w:rsid w:val="007324DC"/>
    <w:rsid w:val="00745DD4"/>
    <w:rsid w:val="00746EFF"/>
    <w:rsid w:val="00750008"/>
    <w:rsid w:val="00755E5E"/>
    <w:rsid w:val="00766B9A"/>
    <w:rsid w:val="00767F9E"/>
    <w:rsid w:val="00773169"/>
    <w:rsid w:val="00775763"/>
    <w:rsid w:val="00776C11"/>
    <w:rsid w:val="007770A1"/>
    <w:rsid w:val="007815E5"/>
    <w:rsid w:val="00792A11"/>
    <w:rsid w:val="007A36E0"/>
    <w:rsid w:val="007C10F6"/>
    <w:rsid w:val="007D2584"/>
    <w:rsid w:val="007E0D09"/>
    <w:rsid w:val="007E6F27"/>
    <w:rsid w:val="007F435A"/>
    <w:rsid w:val="00822E1D"/>
    <w:rsid w:val="0083719E"/>
    <w:rsid w:val="008450B8"/>
    <w:rsid w:val="00863C10"/>
    <w:rsid w:val="0087783E"/>
    <w:rsid w:val="0088122D"/>
    <w:rsid w:val="0089365F"/>
    <w:rsid w:val="00894F98"/>
    <w:rsid w:val="008A26BC"/>
    <w:rsid w:val="008C13FA"/>
    <w:rsid w:val="008C44F3"/>
    <w:rsid w:val="008C7BDE"/>
    <w:rsid w:val="008E7903"/>
    <w:rsid w:val="008F0153"/>
    <w:rsid w:val="008F3FDB"/>
    <w:rsid w:val="00902327"/>
    <w:rsid w:val="009149B2"/>
    <w:rsid w:val="0094112C"/>
    <w:rsid w:val="009433B3"/>
    <w:rsid w:val="00945BA9"/>
    <w:rsid w:val="00947C83"/>
    <w:rsid w:val="00954B20"/>
    <w:rsid w:val="00964818"/>
    <w:rsid w:val="00964F85"/>
    <w:rsid w:val="009679FD"/>
    <w:rsid w:val="009809C1"/>
    <w:rsid w:val="0098134D"/>
    <w:rsid w:val="00981F0B"/>
    <w:rsid w:val="00982634"/>
    <w:rsid w:val="00987D29"/>
    <w:rsid w:val="0099183F"/>
    <w:rsid w:val="009A13D9"/>
    <w:rsid w:val="009C0304"/>
    <w:rsid w:val="009C7364"/>
    <w:rsid w:val="009D03B2"/>
    <w:rsid w:val="009D3657"/>
    <w:rsid w:val="009D7650"/>
    <w:rsid w:val="009E2A4E"/>
    <w:rsid w:val="009F3BBD"/>
    <w:rsid w:val="009F3F5D"/>
    <w:rsid w:val="00A04D86"/>
    <w:rsid w:val="00A1030C"/>
    <w:rsid w:val="00A15742"/>
    <w:rsid w:val="00A35760"/>
    <w:rsid w:val="00A411AE"/>
    <w:rsid w:val="00A44460"/>
    <w:rsid w:val="00A518FB"/>
    <w:rsid w:val="00A73399"/>
    <w:rsid w:val="00A845F5"/>
    <w:rsid w:val="00A84798"/>
    <w:rsid w:val="00A84977"/>
    <w:rsid w:val="00A91022"/>
    <w:rsid w:val="00A92722"/>
    <w:rsid w:val="00A9299D"/>
    <w:rsid w:val="00AA0F41"/>
    <w:rsid w:val="00AA2D9E"/>
    <w:rsid w:val="00AA79CA"/>
    <w:rsid w:val="00AC64D1"/>
    <w:rsid w:val="00AD323E"/>
    <w:rsid w:val="00AD72CD"/>
    <w:rsid w:val="00AF1F65"/>
    <w:rsid w:val="00AF27A3"/>
    <w:rsid w:val="00AF7C76"/>
    <w:rsid w:val="00B044C6"/>
    <w:rsid w:val="00B046C9"/>
    <w:rsid w:val="00B122DF"/>
    <w:rsid w:val="00B27B65"/>
    <w:rsid w:val="00B33861"/>
    <w:rsid w:val="00B43B73"/>
    <w:rsid w:val="00B47CEF"/>
    <w:rsid w:val="00B75757"/>
    <w:rsid w:val="00B75DAE"/>
    <w:rsid w:val="00B844B9"/>
    <w:rsid w:val="00B974F5"/>
    <w:rsid w:val="00BA3397"/>
    <w:rsid w:val="00BB0B8C"/>
    <w:rsid w:val="00BB3061"/>
    <w:rsid w:val="00BB3976"/>
    <w:rsid w:val="00BB6AE8"/>
    <w:rsid w:val="00BC4CF9"/>
    <w:rsid w:val="00BD0B23"/>
    <w:rsid w:val="00BE2B7D"/>
    <w:rsid w:val="00C00026"/>
    <w:rsid w:val="00C00069"/>
    <w:rsid w:val="00C042E0"/>
    <w:rsid w:val="00C07E06"/>
    <w:rsid w:val="00C114DB"/>
    <w:rsid w:val="00C17ECC"/>
    <w:rsid w:val="00C23DD3"/>
    <w:rsid w:val="00C63149"/>
    <w:rsid w:val="00C66AAC"/>
    <w:rsid w:val="00C70CC0"/>
    <w:rsid w:val="00C76F1E"/>
    <w:rsid w:val="00C8335E"/>
    <w:rsid w:val="00C931FF"/>
    <w:rsid w:val="00C9632B"/>
    <w:rsid w:val="00C97E38"/>
    <w:rsid w:val="00CA0339"/>
    <w:rsid w:val="00CA2821"/>
    <w:rsid w:val="00CB6714"/>
    <w:rsid w:val="00CC0FBE"/>
    <w:rsid w:val="00CE0910"/>
    <w:rsid w:val="00CF2401"/>
    <w:rsid w:val="00D06587"/>
    <w:rsid w:val="00D115F4"/>
    <w:rsid w:val="00D20A22"/>
    <w:rsid w:val="00D2297A"/>
    <w:rsid w:val="00D33A5A"/>
    <w:rsid w:val="00D37BDD"/>
    <w:rsid w:val="00D4644C"/>
    <w:rsid w:val="00D65B64"/>
    <w:rsid w:val="00D66214"/>
    <w:rsid w:val="00D71A58"/>
    <w:rsid w:val="00D82406"/>
    <w:rsid w:val="00D8249A"/>
    <w:rsid w:val="00D90B6C"/>
    <w:rsid w:val="00D9291F"/>
    <w:rsid w:val="00D9448A"/>
    <w:rsid w:val="00D96963"/>
    <w:rsid w:val="00DA06F1"/>
    <w:rsid w:val="00DA1348"/>
    <w:rsid w:val="00DA23BC"/>
    <w:rsid w:val="00DB0C2F"/>
    <w:rsid w:val="00DB56C1"/>
    <w:rsid w:val="00DC2D8C"/>
    <w:rsid w:val="00DD169D"/>
    <w:rsid w:val="00DD4CAD"/>
    <w:rsid w:val="00DD50EB"/>
    <w:rsid w:val="00DE1013"/>
    <w:rsid w:val="00DE1C94"/>
    <w:rsid w:val="00DE3812"/>
    <w:rsid w:val="00DE667D"/>
    <w:rsid w:val="00E043BD"/>
    <w:rsid w:val="00E2261B"/>
    <w:rsid w:val="00E232AA"/>
    <w:rsid w:val="00E422EA"/>
    <w:rsid w:val="00E423E1"/>
    <w:rsid w:val="00E46FE4"/>
    <w:rsid w:val="00E553FD"/>
    <w:rsid w:val="00E564B2"/>
    <w:rsid w:val="00E56D31"/>
    <w:rsid w:val="00E6398D"/>
    <w:rsid w:val="00E65D49"/>
    <w:rsid w:val="00E746FF"/>
    <w:rsid w:val="00E7613F"/>
    <w:rsid w:val="00E80374"/>
    <w:rsid w:val="00E96AAC"/>
    <w:rsid w:val="00E97F66"/>
    <w:rsid w:val="00EA167A"/>
    <w:rsid w:val="00EB24D9"/>
    <w:rsid w:val="00EB57EF"/>
    <w:rsid w:val="00EB722E"/>
    <w:rsid w:val="00EC660E"/>
    <w:rsid w:val="00EE093E"/>
    <w:rsid w:val="00EE621E"/>
    <w:rsid w:val="00EE6C55"/>
    <w:rsid w:val="00EF02E8"/>
    <w:rsid w:val="00EF3564"/>
    <w:rsid w:val="00F01203"/>
    <w:rsid w:val="00F0183C"/>
    <w:rsid w:val="00F13599"/>
    <w:rsid w:val="00F14D9C"/>
    <w:rsid w:val="00F152A8"/>
    <w:rsid w:val="00F232EF"/>
    <w:rsid w:val="00F34B3F"/>
    <w:rsid w:val="00F35F4A"/>
    <w:rsid w:val="00F3777B"/>
    <w:rsid w:val="00F37A2C"/>
    <w:rsid w:val="00F40CD0"/>
    <w:rsid w:val="00F4197F"/>
    <w:rsid w:val="00F53C0B"/>
    <w:rsid w:val="00F5426C"/>
    <w:rsid w:val="00F65C7B"/>
    <w:rsid w:val="00F74DC1"/>
    <w:rsid w:val="00F775B0"/>
    <w:rsid w:val="00F818E6"/>
    <w:rsid w:val="00F9758C"/>
    <w:rsid w:val="00FA542C"/>
    <w:rsid w:val="00FB44B7"/>
    <w:rsid w:val="00FB6DB1"/>
    <w:rsid w:val="00FC4364"/>
    <w:rsid w:val="00FC5BCD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9A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06BCC"/>
    <w:rPr>
      <w:sz w:val="16"/>
      <w:szCs w:val="16"/>
    </w:rPr>
  </w:style>
  <w:style w:type="paragraph" w:styleId="CommentText">
    <w:name w:val="annotation text"/>
    <w:basedOn w:val="Normal"/>
    <w:semiHidden/>
    <w:rsid w:val="00706B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BCC"/>
    <w:rPr>
      <w:b/>
      <w:bCs/>
    </w:rPr>
  </w:style>
  <w:style w:type="paragraph" w:styleId="BalloonText">
    <w:name w:val="Balloon Text"/>
    <w:basedOn w:val="Normal"/>
    <w:semiHidden/>
    <w:rsid w:val="00706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D2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584"/>
    <w:pPr>
      <w:tabs>
        <w:tab w:val="center" w:pos="4320"/>
        <w:tab w:val="right" w:pos="8640"/>
      </w:tabs>
    </w:pPr>
  </w:style>
  <w:style w:type="paragraph" w:customStyle="1" w:styleId="namedate">
    <w:name w:val="name/date"/>
    <w:basedOn w:val="Normal"/>
    <w:rsid w:val="007D2584"/>
    <w:pPr>
      <w:tabs>
        <w:tab w:val="left" w:pos="5400"/>
      </w:tabs>
      <w:spacing w:after="300" w:line="240" w:lineRule="auto"/>
    </w:pPr>
    <w:rPr>
      <w:rFonts w:ascii="Verdana" w:eastAsia="Times New Roman" w:hAnsi="Verdana" w:cs="Arial"/>
      <w:szCs w:val="24"/>
      <w:lang w:val="en-CA"/>
    </w:rPr>
  </w:style>
  <w:style w:type="paragraph" w:customStyle="1" w:styleId="NormalLatinVerdana">
    <w:name w:val="Normal + (Latin) Verdana"/>
    <w:aliases w:val="Bold,After:  0 pt,Line spacing:  single"/>
    <w:basedOn w:val="Normal"/>
    <w:rsid w:val="007D2584"/>
    <w:pPr>
      <w:spacing w:after="0" w:line="240" w:lineRule="auto"/>
    </w:pPr>
    <w:rPr>
      <w:rFonts w:ascii="Verdana" w:hAnsi="Verdana"/>
      <w:b/>
      <w:szCs w:val="24"/>
    </w:rPr>
  </w:style>
  <w:style w:type="paragraph" w:customStyle="1" w:styleId="footertimes">
    <w:name w:val="footer times"/>
    <w:autoRedefine/>
    <w:rsid w:val="00F0183C"/>
    <w:pPr>
      <w:ind w:left="720" w:right="389"/>
    </w:pPr>
    <w:rPr>
      <w:sz w:val="16"/>
      <w:szCs w:val="16"/>
      <w:lang w:eastAsia="en-US"/>
    </w:rPr>
  </w:style>
  <w:style w:type="paragraph" w:customStyle="1" w:styleId="TableText">
    <w:name w:val="Table Text"/>
    <w:rsid w:val="00286A46"/>
    <w:pPr>
      <w:spacing w:before="60" w:after="60"/>
    </w:pPr>
    <w:rPr>
      <w:rFonts w:ascii="Verdana" w:hAnsi="Verdana" w:cs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F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CC89-D5A5-4B0C-BBBD-96D6153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Links 9 Practice and Homework Book</vt:lpstr>
    </vt:vector>
  </TitlesOfParts>
  <Company>TOSHIBA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Links 9 Practice and Homework Book</dc:title>
  <dc:creator>Helen Mason</dc:creator>
  <cp:lastModifiedBy>Rauch, Jodi</cp:lastModifiedBy>
  <cp:revision>10</cp:revision>
  <cp:lastPrinted>2012-08-13T19:03:00Z</cp:lastPrinted>
  <dcterms:created xsi:type="dcterms:W3CDTF">2012-07-09T17:54:00Z</dcterms:created>
  <dcterms:modified xsi:type="dcterms:W3CDTF">2012-08-15T15:23:00Z</dcterms:modified>
</cp:coreProperties>
</file>